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76" w:rsidRPr="006E6476" w:rsidRDefault="006E6476" w:rsidP="006E6476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>Адаптированная рабочая программа для слабовидящих учащихся (4.1) рассчитана на 34 ч. в год (1 час в неделю).</w:t>
      </w:r>
    </w:p>
    <w:p w:rsidR="006E6476" w:rsidRPr="006E6476" w:rsidRDefault="006E6476" w:rsidP="006E64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        Изучение музыки  во</w:t>
      </w: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классе начальной школы направлено на  формирование музыкальной культуры как неотъемлемой части духовной культуры школьников.  Введение детей в многообразный мир музыки через знакомство с музыкальными произведениями, доступными их восприятию и способствует решению следующих целей и задач:</w:t>
      </w:r>
    </w:p>
    <w:p w:rsidR="006E6476" w:rsidRPr="006E6476" w:rsidRDefault="006E6476" w:rsidP="006E64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6476">
        <w:rPr>
          <w:rFonts w:ascii="Times New Roman" w:hAnsi="Times New Roman" w:cs="Times New Roman"/>
          <w:sz w:val="24"/>
          <w:szCs w:val="24"/>
          <w:lang w:val="ru-RU"/>
        </w:rPr>
        <w:t>формирование основ музыкальной культуры через эмоциональное, активное восприятие музыки;</w:t>
      </w:r>
      <w:proofErr w:type="gramEnd"/>
    </w:p>
    <w:p w:rsidR="006E6476" w:rsidRPr="006E6476" w:rsidRDefault="006E6476" w:rsidP="006E64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6E6476" w:rsidRPr="006E6476" w:rsidRDefault="006E6476" w:rsidP="006E64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6E6476" w:rsidRPr="006E6476" w:rsidRDefault="006E6476" w:rsidP="006E6476">
      <w:pPr>
        <w:numPr>
          <w:ilvl w:val="0"/>
          <w:numId w:val="10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6E6476">
        <w:rPr>
          <w:rFonts w:ascii="Times New Roman" w:hAnsi="Times New Roman" w:cs="Times New Roman"/>
          <w:sz w:val="24"/>
          <w:szCs w:val="24"/>
        </w:rPr>
        <w:t>a</w:t>
      </w: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6476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6E6476">
        <w:rPr>
          <w:rFonts w:ascii="Times New Roman" w:hAnsi="Times New Roman" w:cs="Times New Roman"/>
          <w:sz w:val="24"/>
          <w:szCs w:val="24"/>
          <w:lang w:val="ru-RU"/>
        </w:rPr>
        <w:t>, пение хором, в ансамбле и др.);</w:t>
      </w:r>
    </w:p>
    <w:p w:rsidR="006E6476" w:rsidRPr="006E6476" w:rsidRDefault="006E6476" w:rsidP="006E6476">
      <w:pPr>
        <w:pStyle w:val="1"/>
        <w:keepLines w:val="0"/>
        <w:numPr>
          <w:ilvl w:val="0"/>
          <w:numId w:val="10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line="240" w:lineRule="auto"/>
        <w:ind w:right="4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тмических движений</w:t>
      </w:r>
      <w:proofErr w:type="gramEnd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а также элементарного </w:t>
      </w:r>
      <w:proofErr w:type="spellStart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зицирования</w:t>
      </w:r>
      <w:proofErr w:type="spellEnd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детских инструментах;</w:t>
      </w:r>
    </w:p>
    <w:p w:rsidR="006E6476" w:rsidRPr="006E6476" w:rsidRDefault="006E6476" w:rsidP="006E6476">
      <w:pPr>
        <w:pStyle w:val="1"/>
        <w:keepLines w:val="0"/>
        <w:numPr>
          <w:ilvl w:val="0"/>
          <w:numId w:val="10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line="240" w:lineRule="auto"/>
        <w:ind w:right="4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активное включение в процесс </w:t>
      </w:r>
      <w:proofErr w:type="spellStart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зицирования</w:t>
      </w:r>
      <w:proofErr w:type="spellEnd"/>
      <w:r w:rsidRPr="006E647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6E6476" w:rsidRPr="006E6476" w:rsidRDefault="006E6476" w:rsidP="006E6476">
      <w:pPr>
        <w:numPr>
          <w:ilvl w:val="0"/>
          <w:numId w:val="10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6E6476" w:rsidRPr="006E6476" w:rsidRDefault="006E6476" w:rsidP="006E6476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E6476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связей, а также с возрастными особенностями развития учащихся.</w:t>
      </w:r>
      <w:bookmarkStart w:id="0" w:name="_GoBack"/>
      <w:bookmarkEnd w:id="0"/>
    </w:p>
    <w:p w:rsidR="006E6476" w:rsidRPr="006E6476" w:rsidRDefault="006E6476" w:rsidP="006E6476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6E6476" w:rsidRPr="006E6476" w:rsidRDefault="006E6476" w:rsidP="006E64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6E6476">
        <w:rPr>
          <w:rFonts w:ascii="Times New Roman" w:hAnsi="Times New Roman" w:cs="Times New Roman"/>
          <w:sz w:val="24"/>
          <w:szCs w:val="24"/>
          <w:lang w:val="ru-RU"/>
        </w:rPr>
        <w:t>ритмические  движения</w:t>
      </w:r>
      <w:proofErr w:type="gramEnd"/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; игра на музыкальных инструментах; </w:t>
      </w:r>
      <w:proofErr w:type="spellStart"/>
      <w:r w:rsidRPr="006E6476">
        <w:rPr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</w:t>
      </w:r>
      <w:proofErr w:type="spellStart"/>
      <w:r w:rsidRPr="006E6476">
        <w:rPr>
          <w:rFonts w:ascii="Times New Roman" w:hAnsi="Times New Roman" w:cs="Times New Roman"/>
          <w:sz w:val="24"/>
          <w:szCs w:val="24"/>
          <w:lang w:val="ru-RU"/>
        </w:rPr>
        <w:t>общеучебных</w:t>
      </w:r>
      <w:proofErr w:type="spellEnd"/>
      <w:r w:rsidRPr="006E6476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, универсальных способов деятельности и ключевых компетенций.</w:t>
      </w:r>
    </w:p>
    <w:p w:rsidR="006E6476" w:rsidRDefault="006E6476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3700B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тво интонируемого смысла» (Б.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Асафьев).</w:t>
      </w:r>
    </w:p>
    <w:p w:rsidR="0043700B" w:rsidRPr="00E543BA" w:rsidRDefault="00E543BA" w:rsidP="00E543BA">
      <w:pPr>
        <w:autoSpaceDE w:val="0"/>
        <w:autoSpaceDN w:val="0"/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енная музыкальному восприятию идентификация с лир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еским героем произведения (В.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3700B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3700B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E543BA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красное в жизни и в искусстве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ого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3700B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с вкл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чительно.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927C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Искусство» на протяжении всего курса школьного обучения: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учение предмета «Музыка» предполагает активную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ее 1 часа в неделю)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 w:rsidSect="00927CFA">
          <w:pgSz w:w="11900" w:h="16840"/>
          <w:pgMar w:top="292" w:right="890" w:bottom="284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 войне, музыка о войне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енная тема в музыкальном искусстве.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ополнительные обозначения в но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приза, фермата, вольта, украшения (трели, форшлаги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е рисунки в размере 6/8 </w:t>
      </w:r>
    </w:p>
    <w:p w:rsidR="00614C93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р 6/8. Нота с точкой. Шестнадцатые. Пунктирный ритм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ме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мерная пульсация. Сильные и слабые доли. Размеры 2/4, 3/4, 4/4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ческий голос — самый совершенный инструмент. Бережное отношение к своему голос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стные певцы. Жанры вокальной музыки: песни, вокализы, романсы, арии из опер. Кантата. Песня, романс, вокализ, кант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сня, танец, марш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мная музыка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ркест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кестр</w:t>
      </w:r>
      <w:proofErr w:type="spellEnd"/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большой коллектив музыкантов. Дирижёр, партитура, репетиция. Жанр концерта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ыкальное соревнование солиста с оркестро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зарубежных композиторов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и живопись,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лигиозные праздник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ая и народная тема в театре и кино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жерса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.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у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РЕМЕННЯ МУЗЫКАЛЬНАЯ КУЛЬТУР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жаз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джаза: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рафическую, звуковую, информацию в соответствии с учебной задачей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3700B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рбальная коммуникация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:rsidR="0043700B" w:rsidRP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E543BA" w:rsidRDefault="00E543BA" w:rsidP="00E543BA">
      <w:pPr>
        <w:autoSpaceDE w:val="0"/>
        <w:autoSpaceDN w:val="0"/>
        <w:spacing w:after="0" w:line="23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интересом занимаются музыкой, любят петь, играть на доступных музыкальных инструмент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ют слушать серьёзную музыку, знают правила поведения в театре, концертном зале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43700B" w:rsidRPr="00E543BA" w:rsidRDefault="00E543BA" w:rsidP="00E54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3700B" w:rsidRDefault="0043700B">
      <w:pPr>
        <w:autoSpaceDE w:val="0"/>
        <w:autoSpaceDN w:val="0"/>
        <w:spacing w:after="78" w:line="220" w:lineRule="exact"/>
        <w:rPr>
          <w:lang w:val="ru-RU"/>
        </w:rPr>
      </w:pPr>
    </w:p>
    <w:p w:rsidR="00927CFA" w:rsidRPr="00927CFA" w:rsidRDefault="00927CFA">
      <w:pPr>
        <w:autoSpaceDE w:val="0"/>
        <w:autoSpaceDN w:val="0"/>
        <w:spacing w:after="78" w:line="220" w:lineRule="exact"/>
        <w:rPr>
          <w:lang w:val="ru-RU"/>
        </w:rPr>
      </w:pPr>
    </w:p>
    <w:p w:rsidR="00927CFA" w:rsidRDefault="00927CF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3700B" w:rsidRDefault="00E543B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730"/>
        <w:gridCol w:w="3911"/>
        <w:gridCol w:w="446"/>
        <w:gridCol w:w="1357"/>
        <w:gridCol w:w="1393"/>
        <w:gridCol w:w="708"/>
        <w:gridCol w:w="2043"/>
      </w:tblGrid>
      <w:tr w:rsidR="00C81C3D" w:rsidRPr="00C81C3D" w:rsidTr="00C81C3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ы, формы контроля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ейза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рисунки в размере 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ортреты. 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е обозначения в но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кусство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лигиоз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азки, мифы и леге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од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сольные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. Разм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к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Фле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Скрипка. Виолонч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е композиторы – классики. Европейские композиторы - класс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3700B" w:rsidRPr="00C81C3D" w:rsidRDefault="0043700B">
      <w:pPr>
        <w:autoSpaceDE w:val="0"/>
        <w:autoSpaceDN w:val="0"/>
        <w:spacing w:after="0" w:line="14" w:lineRule="exact"/>
        <w:rPr>
          <w:lang w:val="ru-RU"/>
        </w:rPr>
      </w:pPr>
    </w:p>
    <w:p w:rsidR="0043700B" w:rsidRPr="00E543BA" w:rsidRDefault="0043700B" w:rsidP="00927CFA">
      <w:pPr>
        <w:tabs>
          <w:tab w:val="left" w:pos="8771"/>
        </w:tabs>
        <w:rPr>
          <w:lang w:val="ru-RU"/>
        </w:rPr>
        <w:sectPr w:rsidR="0043700B" w:rsidRPr="00E543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43BA" w:rsidRPr="00E543BA" w:rsidRDefault="00E543BA">
      <w:pPr>
        <w:rPr>
          <w:lang w:val="ru-RU"/>
        </w:rPr>
      </w:pPr>
    </w:p>
    <w:sectPr w:rsidR="00E543BA" w:rsidRPr="00E543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235"/>
    <w:rsid w:val="0029639D"/>
    <w:rsid w:val="00326F90"/>
    <w:rsid w:val="00362F16"/>
    <w:rsid w:val="0043078A"/>
    <w:rsid w:val="0043700B"/>
    <w:rsid w:val="00614C93"/>
    <w:rsid w:val="006E6476"/>
    <w:rsid w:val="00927CFA"/>
    <w:rsid w:val="00AA1D8D"/>
    <w:rsid w:val="00B47730"/>
    <w:rsid w:val="00C81C3D"/>
    <w:rsid w:val="00CB0664"/>
    <w:rsid w:val="00E54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58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439DC-7B90-440B-B13D-80D103F5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cp:lastPrinted>2022-07-29T10:59:00Z</cp:lastPrinted>
  <dcterms:created xsi:type="dcterms:W3CDTF">2022-11-17T05:33:00Z</dcterms:created>
  <dcterms:modified xsi:type="dcterms:W3CDTF">2022-11-17T05:33:00Z</dcterms:modified>
</cp:coreProperties>
</file>